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980D85" w:rsidRPr="007E77DF" w:rsidRDefault="007E77DF">
      <w:pPr>
        <w:rPr>
          <w:b/>
          <w:lang w:val="en-US"/>
        </w:rPr>
      </w:pPr>
      <w:r w:rsidRPr="007E77DF">
        <w:rPr>
          <w:b/>
          <w:lang w:val="en-US"/>
        </w:rPr>
        <w:t xml:space="preserve">ECLIPSE PROJECT ---&gt; ECLIPSE </w:t>
      </w:r>
      <w:r w:rsidR="007B7B5D">
        <w:rPr>
          <w:b/>
          <w:lang w:val="en-US"/>
        </w:rPr>
        <w:t>IDE</w:t>
      </w:r>
      <w:r w:rsidR="00E7543E">
        <w:rPr>
          <w:b/>
          <w:lang w:val="en-US"/>
        </w:rPr>
        <w:t xml:space="preserve"> (Alternative)</w:t>
      </w:r>
    </w:p>
    <w:p w:rsidR="005446A5" w:rsidRP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sz w:val="32"/>
          <w:szCs w:val="32"/>
          <w:lang w:val="en-US"/>
        </w:rPr>
        <w:t>1</w:t>
      </w:r>
      <w:r w:rsidR="003E1115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35pt;margin-top:34.1pt;width:594.15pt;height:319.5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Pr="00980D85">
        <w:rPr>
          <w:b/>
          <w:sz w:val="32"/>
          <w:szCs w:val="32"/>
          <w:lang w:val="en-US"/>
        </w:rPr>
        <w:t>)</w:t>
      </w:r>
    </w:p>
    <w:p w:rsidR="005446A5" w:rsidRDefault="005446A5">
      <w:pPr>
        <w:rPr>
          <w:lang w:val="en-US"/>
        </w:rPr>
      </w:pPr>
    </w:p>
    <w:p w:rsidR="00980D85" w:rsidRDefault="00980D85">
      <w:pPr>
        <w:rPr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7007</wp:posOffset>
            </wp:positionH>
            <wp:positionV relativeFrom="paragraph">
              <wp:posOffset>268133</wp:posOffset>
            </wp:positionV>
            <wp:extent cx="7531297" cy="4041265"/>
            <wp:effectExtent l="0" t="0" r="0" b="0"/>
            <wp:wrapNone/>
            <wp:docPr id="14" name="Resim 14" descr="C:\Users\RC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CP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97" cy="4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D85">
        <w:rPr>
          <w:b/>
          <w:sz w:val="32"/>
          <w:szCs w:val="32"/>
          <w:lang w:val="en-US"/>
        </w:rPr>
        <w:t>2)</w:t>
      </w:r>
      <w:r w:rsidRPr="00980D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5922</wp:posOffset>
            </wp:positionV>
            <wp:extent cx="7545398" cy="4055762"/>
            <wp:effectExtent l="0" t="0" r="0" b="1905"/>
            <wp:wrapNone/>
            <wp:docPr id="15" name="Resim 15" descr="C:\Users\RC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CP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8" cy="40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3</w:t>
      </w:r>
      <w:r w:rsidRPr="00980D85">
        <w:rPr>
          <w:b/>
          <w:sz w:val="32"/>
          <w:szCs w:val="32"/>
          <w:lang w:val="en-US"/>
        </w:rPr>
        <w:t>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960</wp:posOffset>
            </wp:positionV>
            <wp:extent cx="7542219" cy="4054053"/>
            <wp:effectExtent l="0" t="0" r="1905" b="3810"/>
            <wp:wrapNone/>
            <wp:docPr id="16" name="Resim 16" descr="C:\Users\RC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CP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19" cy="40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980D85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748</wp:posOffset>
            </wp:positionH>
            <wp:positionV relativeFrom="paragraph">
              <wp:posOffset>8211</wp:posOffset>
            </wp:positionV>
            <wp:extent cx="4354590" cy="3783458"/>
            <wp:effectExtent l="0" t="0" r="8255" b="7620"/>
            <wp:wrapNone/>
            <wp:docPr id="17" name="Resim 17" descr="C:\Users\RCP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CP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3" cy="3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5)</w:t>
      </w:r>
    </w:p>
    <w:p w:rsidR="00017B9C" w:rsidRDefault="00017B9C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351790</wp:posOffset>
            </wp:positionV>
            <wp:extent cx="6666230" cy="3216275"/>
            <wp:effectExtent l="0" t="0" r="1270" b="3175"/>
            <wp:wrapSquare wrapText="bothSides"/>
            <wp:docPr id="18" name="Resim 18" descr="C:\Users\RCP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CP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6)</w:t>
      </w: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980D85" w:rsidRDefault="00E7543E" w:rsidP="00980D85">
      <w:pPr>
        <w:rPr>
          <w:b/>
          <w:sz w:val="32"/>
          <w:szCs w:val="32"/>
          <w:lang w:val="en-US"/>
        </w:rPr>
      </w:pPr>
      <w:r w:rsidRPr="00E7543E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991</wp:posOffset>
            </wp:positionH>
            <wp:positionV relativeFrom="paragraph">
              <wp:posOffset>262757</wp:posOffset>
            </wp:positionV>
            <wp:extent cx="5211445" cy="4520565"/>
            <wp:effectExtent l="0" t="0" r="8255" b="0"/>
            <wp:wrapTopAndBottom/>
            <wp:docPr id="1" name="Resim 1" descr="C:\Users\RCP\Desktop\eclipse_eclipse_alternative\7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\Desktop\eclipse_eclipse_alternative\7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7)</w:t>
      </w:r>
    </w:p>
    <w:p w:rsidR="00E7543E" w:rsidRDefault="00E7543E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980D85" w:rsidRDefault="00E7543E" w:rsidP="00980D85">
      <w:pPr>
        <w:rPr>
          <w:b/>
          <w:sz w:val="32"/>
          <w:szCs w:val="32"/>
          <w:lang w:val="en-US"/>
        </w:rPr>
      </w:pPr>
      <w:r w:rsidRPr="00E7543E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5819</wp:posOffset>
            </wp:positionH>
            <wp:positionV relativeFrom="paragraph">
              <wp:posOffset>11150</wp:posOffset>
            </wp:positionV>
            <wp:extent cx="4501662" cy="4065440"/>
            <wp:effectExtent l="0" t="0" r="0" b="0"/>
            <wp:wrapNone/>
            <wp:docPr id="2" name="Resim 2" descr="C:\Users\RCP\Desktop\eclipse_eclipse_alternative\7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P\Desktop\eclipse_eclipse_alternative\7ea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59" cy="40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8)</w:t>
      </w:r>
      <w:r w:rsidRPr="00E7543E">
        <w:rPr>
          <w:b/>
          <w:noProof/>
          <w:sz w:val="32"/>
          <w:szCs w:val="32"/>
          <w:lang w:eastAsia="tr-TR"/>
        </w:rPr>
        <w:t xml:space="preserve"> 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  <w:bookmarkStart w:id="0" w:name="_GoBack"/>
      <w:r w:rsidRPr="00C07046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312</wp:posOffset>
            </wp:positionH>
            <wp:positionV relativeFrom="paragraph">
              <wp:posOffset>64713</wp:posOffset>
            </wp:positionV>
            <wp:extent cx="5760720" cy="5192034"/>
            <wp:effectExtent l="0" t="0" r="0" b="8890"/>
            <wp:wrapSquare wrapText="bothSides"/>
            <wp:docPr id="4" name="Resim 4" descr="C:\Users\RCP\Desktop\eclipse_eclipse_alternative\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P\Desktop\eclipse_eclipse_alternative\8e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9)</w:t>
      </w: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  <w:r w:rsidRPr="00C07046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2244</wp:posOffset>
            </wp:positionH>
            <wp:positionV relativeFrom="paragraph">
              <wp:posOffset>5724</wp:posOffset>
            </wp:positionV>
            <wp:extent cx="5760720" cy="6348104"/>
            <wp:effectExtent l="0" t="0" r="0" b="0"/>
            <wp:wrapSquare wrapText="bothSides"/>
            <wp:docPr id="5" name="Resim 5" descr="C:\Users\RCP\Desktop\eclipse_eclipse_alternative\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P\Desktop\eclipse_eclipse_alternative\9e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0)</w:t>
      </w: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  <w:r w:rsidRPr="00D4614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1770</wp:posOffset>
            </wp:positionH>
            <wp:positionV relativeFrom="paragraph">
              <wp:posOffset>10409</wp:posOffset>
            </wp:positionV>
            <wp:extent cx="3392459" cy="2995976"/>
            <wp:effectExtent l="0" t="0" r="0" b="0"/>
            <wp:wrapNone/>
            <wp:docPr id="22" name="Resim 22" descr="C:\Users\RCP\Desktop\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CP\Desktop\10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59" cy="29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C07046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1</w:t>
      </w:r>
      <w:r w:rsidR="00980D85">
        <w:rPr>
          <w:b/>
          <w:sz w:val="32"/>
          <w:szCs w:val="32"/>
          <w:lang w:val="en-US"/>
        </w:rPr>
        <w:t>)</w:t>
      </w: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Pr="00C07046" w:rsidRDefault="001F6F3E" w:rsidP="00D46148">
      <w:pPr>
        <w:tabs>
          <w:tab w:val="left" w:pos="7542"/>
        </w:tabs>
        <w:rPr>
          <w:sz w:val="32"/>
          <w:szCs w:val="32"/>
          <w:lang w:val="en-US"/>
        </w:rPr>
      </w:pPr>
      <w:r w:rsidRPr="008D3E5F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6840</wp:posOffset>
            </wp:positionH>
            <wp:positionV relativeFrom="paragraph">
              <wp:posOffset>359410</wp:posOffset>
            </wp:positionV>
            <wp:extent cx="7289448" cy="3095550"/>
            <wp:effectExtent l="0" t="0" r="6985" b="0"/>
            <wp:wrapNone/>
            <wp:docPr id="23" name="Resim 23" descr="C:\Users\RCP\Desktop\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CP\Desktop\11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448" cy="30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46">
        <w:rPr>
          <w:b/>
          <w:sz w:val="32"/>
          <w:szCs w:val="32"/>
          <w:lang w:val="en-US"/>
        </w:rPr>
        <w:t>12</w:t>
      </w:r>
      <w:r w:rsidR="00D46148" w:rsidRPr="00D46148">
        <w:rPr>
          <w:b/>
          <w:sz w:val="32"/>
          <w:szCs w:val="32"/>
          <w:lang w:val="en-US"/>
        </w:rPr>
        <w:t>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C07046" w:rsidRDefault="00C07046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  <w:r w:rsidRPr="008D3E5F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444</wp:posOffset>
            </wp:positionV>
            <wp:extent cx="6356040" cy="5370801"/>
            <wp:effectExtent l="0" t="0" r="6985" b="1905"/>
            <wp:wrapNone/>
            <wp:docPr id="24" name="Resim 24" descr="C:\Users\RCP\Desktop\1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CP\Desktop\12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40" cy="537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46">
        <w:rPr>
          <w:b/>
          <w:sz w:val="32"/>
          <w:szCs w:val="32"/>
          <w:lang w:val="en-US"/>
        </w:rPr>
        <w:t>13</w:t>
      </w:r>
      <w:r w:rsidR="00D46148">
        <w:rPr>
          <w:b/>
          <w:sz w:val="32"/>
          <w:szCs w:val="32"/>
          <w:lang w:val="en-US"/>
        </w:rPr>
        <w:t>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P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sectPr w:rsidR="00D46148" w:rsidRPr="00D461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15" w:rsidRDefault="003E1115" w:rsidP="007632EB">
      <w:pPr>
        <w:spacing w:after="0" w:line="240" w:lineRule="auto"/>
      </w:pPr>
      <w:r>
        <w:separator/>
      </w:r>
    </w:p>
  </w:endnote>
  <w:endnote w:type="continuationSeparator" w:id="0">
    <w:p w:rsidR="003E1115" w:rsidRDefault="003E1115" w:rsidP="0076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va Slim">
    <w:panose1 w:val="020C0504020404060204"/>
    <w:charset w:val="A2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15" w:rsidRDefault="003E1115" w:rsidP="007632EB">
      <w:pPr>
        <w:spacing w:after="0" w:line="240" w:lineRule="auto"/>
      </w:pPr>
      <w:r>
        <w:separator/>
      </w:r>
    </w:p>
  </w:footnote>
  <w:footnote w:type="continuationSeparator" w:id="0">
    <w:p w:rsidR="003E1115" w:rsidRDefault="003E1115" w:rsidP="0076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EB" w:rsidRPr="003B183C" w:rsidRDefault="007632EB" w:rsidP="007632EB">
    <w:pPr>
      <w:pStyle w:val="stBilgi"/>
      <w:jc w:val="center"/>
      <w:rPr>
        <w:rFonts w:ascii="Nova Slim" w:hAnsi="Nova Slim"/>
        <w:b/>
        <w:color w:val="171717" w:themeColor="background2" w:themeShade="1A"/>
      </w:rPr>
    </w:pPr>
    <w:r w:rsidRPr="003B183C">
      <w:rPr>
        <w:rFonts w:ascii="Nova Slim" w:hAnsi="Nova Slim"/>
        <w:b/>
        <w:color w:val="171717" w:themeColor="background2" w:themeShade="1A"/>
        <w:sz w:val="36"/>
        <w:szCs w:val="36"/>
        <w:lang w:val="en-US"/>
      </w:rPr>
      <w:t>How_To_Import_Java_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B9"/>
    <w:rsid w:val="00017B9C"/>
    <w:rsid w:val="001F6F3E"/>
    <w:rsid w:val="0022451D"/>
    <w:rsid w:val="002716DD"/>
    <w:rsid w:val="002A7B90"/>
    <w:rsid w:val="002D5482"/>
    <w:rsid w:val="003B183C"/>
    <w:rsid w:val="003E1115"/>
    <w:rsid w:val="004469D5"/>
    <w:rsid w:val="005413A4"/>
    <w:rsid w:val="005446A5"/>
    <w:rsid w:val="005D0B87"/>
    <w:rsid w:val="00644DAD"/>
    <w:rsid w:val="007467B9"/>
    <w:rsid w:val="007632EB"/>
    <w:rsid w:val="007B7B5D"/>
    <w:rsid w:val="007E77DF"/>
    <w:rsid w:val="00845CE5"/>
    <w:rsid w:val="008D3E5F"/>
    <w:rsid w:val="008E1B55"/>
    <w:rsid w:val="00962F65"/>
    <w:rsid w:val="00980D85"/>
    <w:rsid w:val="009A6B6D"/>
    <w:rsid w:val="009D0F30"/>
    <w:rsid w:val="00AA2AF6"/>
    <w:rsid w:val="00B21E92"/>
    <w:rsid w:val="00C07046"/>
    <w:rsid w:val="00C23755"/>
    <w:rsid w:val="00D46148"/>
    <w:rsid w:val="00E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6508"/>
  <w15:chartTrackingRefBased/>
  <w15:docId w15:val="{C27B2CEC-62D5-4EE9-AFE0-7A0763B0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32EB"/>
  </w:style>
  <w:style w:type="paragraph" w:styleId="AltBilgi">
    <w:name w:val="footer"/>
    <w:basedOn w:val="Normal"/>
    <w:link w:val="Al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530D-9939-489E-A8ED-C2CA8093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4</cp:revision>
  <cp:lastPrinted>2018-12-23T20:43:00Z</cp:lastPrinted>
  <dcterms:created xsi:type="dcterms:W3CDTF">2018-12-23T19:37:00Z</dcterms:created>
  <dcterms:modified xsi:type="dcterms:W3CDTF">2018-12-23T20:57:00Z</dcterms:modified>
</cp:coreProperties>
</file>